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F28" w:rsidRDefault="00007DB8" w:rsidP="00D76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F28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 w:rsidRPr="008F0F2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76C8A" w:rsidRPr="008F0F28">
        <w:rPr>
          <w:rFonts w:ascii="Times New Roman" w:hAnsi="Times New Roman"/>
          <w:sz w:val="24"/>
          <w:szCs w:val="24"/>
        </w:rPr>
        <w:t>Б</w:t>
      </w:r>
      <w:r w:rsidR="00AA7F99">
        <w:rPr>
          <w:rFonts w:ascii="Times New Roman" w:hAnsi="Times New Roman"/>
          <w:sz w:val="24"/>
          <w:szCs w:val="24"/>
        </w:rPr>
        <w:t>атыровский</w:t>
      </w:r>
      <w:proofErr w:type="spellEnd"/>
      <w:r w:rsidR="00AA7F99">
        <w:rPr>
          <w:rFonts w:ascii="Times New Roman" w:hAnsi="Times New Roman"/>
          <w:sz w:val="24"/>
          <w:szCs w:val="24"/>
        </w:rPr>
        <w:t xml:space="preserve"> </w:t>
      </w:r>
      <w:r w:rsidR="00D76C8A" w:rsidRPr="008F0F28">
        <w:rPr>
          <w:rFonts w:ascii="Times New Roman" w:hAnsi="Times New Roman"/>
          <w:sz w:val="24"/>
          <w:szCs w:val="24"/>
        </w:rPr>
        <w:t xml:space="preserve">сельсовет </w:t>
      </w:r>
      <w:r w:rsidRPr="008F0F2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8F0F28">
        <w:rPr>
          <w:rFonts w:ascii="Times New Roman" w:hAnsi="Times New Roman"/>
          <w:sz w:val="24"/>
          <w:szCs w:val="24"/>
        </w:rPr>
        <w:t>Аургазинский</w:t>
      </w:r>
      <w:proofErr w:type="spellEnd"/>
      <w:r w:rsidRPr="008F0F28">
        <w:rPr>
          <w:rFonts w:ascii="Times New Roman" w:hAnsi="Times New Roman"/>
          <w:sz w:val="24"/>
          <w:szCs w:val="24"/>
        </w:rPr>
        <w:t xml:space="preserve"> район и членов их семей за период </w:t>
      </w:r>
    </w:p>
    <w:p w:rsidR="00007DB8" w:rsidRPr="008F0F28" w:rsidRDefault="00007DB8" w:rsidP="00D76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F28">
        <w:rPr>
          <w:rFonts w:ascii="Times New Roman" w:hAnsi="Times New Roman"/>
          <w:sz w:val="24"/>
          <w:szCs w:val="24"/>
        </w:rPr>
        <w:t xml:space="preserve">с </w:t>
      </w:r>
      <w:r w:rsidR="00CE16B0" w:rsidRPr="008F0F28">
        <w:rPr>
          <w:rFonts w:ascii="Times New Roman" w:hAnsi="Times New Roman"/>
          <w:sz w:val="24"/>
          <w:szCs w:val="24"/>
        </w:rPr>
        <w:t>01 января по 31 декабря 2021</w:t>
      </w:r>
      <w:r w:rsidRPr="008F0F28">
        <w:rPr>
          <w:rFonts w:ascii="Times New Roman" w:hAnsi="Times New Roman"/>
          <w:sz w:val="24"/>
          <w:szCs w:val="24"/>
        </w:rPr>
        <w:t>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55"/>
        <w:gridCol w:w="1905"/>
        <w:gridCol w:w="1705"/>
        <w:gridCol w:w="1694"/>
        <w:gridCol w:w="1303"/>
        <w:gridCol w:w="887"/>
        <w:gridCol w:w="1774"/>
        <w:gridCol w:w="3553"/>
      </w:tblGrid>
      <w:tr w:rsidR="00B530B4" w:rsidTr="004E27B3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Фамилия, инициалы муниципального служащего,</w:t>
            </w:r>
          </w:p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Супруга (супруг) и несовершеннолетние дети муниципального служащего без указания фамилии и инициалов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 xml:space="preserve">Общая сумма </w:t>
            </w:r>
            <w:proofErr w:type="gramStart"/>
            <w:r w:rsidRPr="00CE16B0">
              <w:rPr>
                <w:rFonts w:ascii="Times New Roman" w:hAnsi="Times New Roman"/>
              </w:rPr>
              <w:t>деклариро</w:t>
            </w:r>
            <w:r w:rsidR="000B629A" w:rsidRPr="00CE16B0">
              <w:rPr>
                <w:rFonts w:ascii="Times New Roman" w:hAnsi="Times New Roman"/>
              </w:rPr>
              <w:t>ван-</w:t>
            </w:r>
            <w:proofErr w:type="spellStart"/>
            <w:r w:rsidR="000B629A" w:rsidRPr="00CE16B0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="000B629A" w:rsidRPr="00CE16B0">
              <w:rPr>
                <w:rFonts w:ascii="Times New Roman" w:hAnsi="Times New Roman"/>
              </w:rPr>
              <w:t xml:space="preserve"> годового дохода за 20</w:t>
            </w:r>
            <w:r w:rsidR="002341D6" w:rsidRPr="00CE16B0">
              <w:rPr>
                <w:rFonts w:ascii="Times New Roman" w:hAnsi="Times New Roman"/>
              </w:rPr>
              <w:t>20</w:t>
            </w:r>
            <w:r w:rsidR="00CE16B0">
              <w:rPr>
                <w:rFonts w:ascii="Times New Roman" w:hAnsi="Times New Roman"/>
              </w:rPr>
              <w:t>1</w:t>
            </w:r>
            <w:r w:rsidR="00C70B19" w:rsidRPr="00CE16B0">
              <w:rPr>
                <w:rFonts w:ascii="Times New Roman" w:hAnsi="Times New Roman"/>
              </w:rPr>
              <w:t xml:space="preserve"> год </w:t>
            </w:r>
            <w:r w:rsidRPr="00CE16B0">
              <w:rPr>
                <w:rFonts w:ascii="Times New Roman" w:hAnsi="Times New Roman"/>
              </w:rPr>
              <w:t>(руб.)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 xml:space="preserve">Перечень транспортных средств, </w:t>
            </w:r>
            <w:proofErr w:type="gramStart"/>
            <w:r w:rsidRPr="00CE16B0">
              <w:rPr>
                <w:rFonts w:ascii="Times New Roman" w:hAnsi="Times New Roman"/>
              </w:rPr>
              <w:t>принадлежа-</w:t>
            </w:r>
            <w:proofErr w:type="spellStart"/>
            <w:r w:rsidRPr="00CE16B0">
              <w:rPr>
                <w:rFonts w:ascii="Times New Roman" w:hAnsi="Times New Roman"/>
              </w:rPr>
              <w:t>щих</w:t>
            </w:r>
            <w:proofErr w:type="spellEnd"/>
            <w:proofErr w:type="gramEnd"/>
            <w:r w:rsidRPr="00CE16B0">
              <w:rPr>
                <w:rFonts w:ascii="Times New Roman" w:hAnsi="Times New Roman"/>
              </w:rPr>
              <w:t xml:space="preserve"> на праве собственности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CE16B0" w:rsidP="00CE1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4D5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530B4" w:rsidTr="004E27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CE16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007DB8" w:rsidRPr="00CE16B0">
              <w:rPr>
                <w:rFonts w:ascii="Times New Roman" w:hAnsi="Times New Roman"/>
              </w:rPr>
              <w:t>м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>
            <w:pPr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>
            <w:pPr>
              <w:ind w:left="-44" w:hanging="12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CE16B0">
              <w:rPr>
                <w:rFonts w:ascii="Times New Roman" w:hAnsi="Times New Roman"/>
              </w:rPr>
              <w:t>распо</w:t>
            </w:r>
            <w:proofErr w:type="spellEnd"/>
            <w:r w:rsidRPr="00CE16B0">
              <w:rPr>
                <w:rFonts w:ascii="Times New Roman" w:hAnsi="Times New Roman"/>
              </w:rPr>
              <w:t>-ложе-</w:t>
            </w:r>
            <w:proofErr w:type="spellStart"/>
            <w:r w:rsidRPr="00CE16B0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1ED" w:rsidTr="004E27B3">
        <w:trPr>
          <w:trHeight w:val="161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Default="00AA7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нов Ф.Ф</w:t>
            </w: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 w:rsidP="00393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ED" w:rsidRDefault="004561ED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AA7F99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585,52</w:t>
            </w: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99" w:rsidRDefault="004561ED" w:rsidP="004561ED">
            <w:pPr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 xml:space="preserve">1.жилой дом </w:t>
            </w:r>
          </w:p>
          <w:p w:rsidR="004561ED" w:rsidRDefault="00AA7F99" w:rsidP="00456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61ED" w:rsidRPr="004E27B3">
              <w:rPr>
                <w:rFonts w:ascii="Times New Roman" w:hAnsi="Times New Roman"/>
              </w:rPr>
              <w:t>. с/х пай 1/</w:t>
            </w:r>
            <w:r>
              <w:rPr>
                <w:rFonts w:ascii="Times New Roman" w:hAnsi="Times New Roman"/>
              </w:rPr>
              <w:t>736</w:t>
            </w:r>
          </w:p>
          <w:p w:rsidR="004561ED" w:rsidRPr="004E27B3" w:rsidRDefault="004561ED" w:rsidP="004561ED">
            <w:pPr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AA7F99" w:rsidP="00AA7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40,0</w:t>
            </w:r>
          </w:p>
          <w:p w:rsidR="004561ED" w:rsidRDefault="00AA7F99" w:rsidP="00194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0</w:t>
            </w:r>
            <w:r w:rsidR="004561ED" w:rsidRPr="004E27B3">
              <w:rPr>
                <w:rFonts w:ascii="Times New Roman" w:hAnsi="Times New Roman"/>
              </w:rPr>
              <w:t>,0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99" w:rsidRDefault="00AA7F99" w:rsidP="006406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и-лаче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561ED" w:rsidRPr="004E27B3" w:rsidRDefault="00AA7F99" w:rsidP="006406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але</w:t>
            </w:r>
            <w:proofErr w:type="spellEnd"/>
            <w:r>
              <w:rPr>
                <w:rFonts w:ascii="Times New Roman" w:hAnsi="Times New Roman"/>
              </w:rPr>
              <w:t xml:space="preserve"> 212300-5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F99" w:rsidRDefault="00AA7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F99" w:rsidRDefault="00AA7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4E27B3" w:rsidTr="004E27B3">
        <w:trPr>
          <w:trHeight w:val="693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CE16B0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AA7F99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525,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AA7F99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1.с/х пай 1/</w:t>
            </w:r>
            <w:r w:rsidR="00AA7F99">
              <w:rPr>
                <w:rFonts w:ascii="Times New Roman" w:hAnsi="Times New Roman"/>
              </w:rPr>
              <w:t>736</w:t>
            </w:r>
          </w:p>
          <w:p w:rsidR="00AA7F99" w:rsidRPr="004E27B3" w:rsidRDefault="00AA7F99" w:rsidP="00AA7F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варти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AA7F99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0</w:t>
            </w:r>
            <w:r w:rsidR="004E27B3" w:rsidRPr="004E27B3">
              <w:rPr>
                <w:rFonts w:ascii="Times New Roman" w:hAnsi="Times New Roman"/>
              </w:rPr>
              <w:t>,0</w:t>
            </w:r>
          </w:p>
          <w:p w:rsidR="00AA7F99" w:rsidRPr="004E27B3" w:rsidRDefault="00AA7F99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оссия</w:t>
            </w:r>
          </w:p>
          <w:p w:rsidR="00AA7F99" w:rsidRPr="004E27B3" w:rsidRDefault="00AA7F99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CE16B0" w:rsidP="004E27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CE16B0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5128" w:rsidRDefault="005A5128"/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38F"/>
    <w:rsid w:val="00007DB8"/>
    <w:rsid w:val="00010A0B"/>
    <w:rsid w:val="0002538F"/>
    <w:rsid w:val="000B5FB3"/>
    <w:rsid w:val="000B629A"/>
    <w:rsid w:val="000F032E"/>
    <w:rsid w:val="00176B7A"/>
    <w:rsid w:val="002341D6"/>
    <w:rsid w:val="00283E6B"/>
    <w:rsid w:val="00335405"/>
    <w:rsid w:val="003713FC"/>
    <w:rsid w:val="00393AC9"/>
    <w:rsid w:val="003E7AB5"/>
    <w:rsid w:val="004121A6"/>
    <w:rsid w:val="004561ED"/>
    <w:rsid w:val="004E27B3"/>
    <w:rsid w:val="00574588"/>
    <w:rsid w:val="005776C3"/>
    <w:rsid w:val="00593F3D"/>
    <w:rsid w:val="005A5128"/>
    <w:rsid w:val="005E4692"/>
    <w:rsid w:val="0064066B"/>
    <w:rsid w:val="0073195E"/>
    <w:rsid w:val="007E7BA8"/>
    <w:rsid w:val="008C70E5"/>
    <w:rsid w:val="008F0F28"/>
    <w:rsid w:val="00996ECD"/>
    <w:rsid w:val="00A3487F"/>
    <w:rsid w:val="00A94A85"/>
    <w:rsid w:val="00AA7F99"/>
    <w:rsid w:val="00B530B4"/>
    <w:rsid w:val="00C306C4"/>
    <w:rsid w:val="00C560E7"/>
    <w:rsid w:val="00C70B19"/>
    <w:rsid w:val="00CB1BCD"/>
    <w:rsid w:val="00CD5CF0"/>
    <w:rsid w:val="00CE16B0"/>
    <w:rsid w:val="00D00F2A"/>
    <w:rsid w:val="00D224AA"/>
    <w:rsid w:val="00D76C8A"/>
    <w:rsid w:val="00D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A9BD-A32C-4C29-A4F5-C5E6F6B8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5</cp:revision>
  <dcterms:created xsi:type="dcterms:W3CDTF">2022-05-02T03:20:00Z</dcterms:created>
  <dcterms:modified xsi:type="dcterms:W3CDTF">2022-06-02T11:48:00Z</dcterms:modified>
</cp:coreProperties>
</file>